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560"/>
        <w:gridCol w:w="1870"/>
      </w:tblGrid>
      <w:tr w:rsidR="001B64E7" w:rsidRPr="00AE4AB5" w:rsidTr="00822FAF">
        <w:tc>
          <w:tcPr>
            <w:tcW w:w="15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64E7" w:rsidRPr="000F41E7" w:rsidRDefault="001B64E7" w:rsidP="00822FAF">
            <w:pPr>
              <w:spacing w:after="1" w:line="240" w:lineRule="atLeast"/>
              <w:jc w:val="center"/>
              <w:rPr>
                <w:b/>
              </w:rPr>
            </w:pPr>
            <w:r w:rsidRPr="000F41E7">
              <w:rPr>
                <w:b/>
              </w:rPr>
              <w:t xml:space="preserve">Сведения о доходах, расходах, имуществе и обязательствах имущественного характера муниципальных служащих </w:t>
            </w:r>
          </w:p>
          <w:p w:rsidR="001B64E7" w:rsidRPr="001B64E7" w:rsidRDefault="001B64E7" w:rsidP="00822FAF">
            <w:pPr>
              <w:spacing w:after="1" w:line="240" w:lineRule="atLeast"/>
              <w:jc w:val="center"/>
            </w:pPr>
            <w:r w:rsidRPr="000F41E7">
              <w:rPr>
                <w:b/>
              </w:rPr>
              <w:t>Совета депутатов муниципального образования «Балезинский район» за период с 01.01.201</w:t>
            </w:r>
            <w:r w:rsidR="00BA3162">
              <w:rPr>
                <w:b/>
              </w:rPr>
              <w:t>9</w:t>
            </w:r>
            <w:r w:rsidRPr="000F41E7">
              <w:rPr>
                <w:b/>
              </w:rPr>
              <w:t>г. по 31.12.201</w:t>
            </w:r>
            <w:r w:rsidR="00BA3162">
              <w:rPr>
                <w:b/>
              </w:rPr>
              <w:t>9</w:t>
            </w:r>
            <w:r w:rsidRPr="000F41E7">
              <w:rPr>
                <w:b/>
              </w:rPr>
              <w:t>г.</w:t>
            </w:r>
            <w:r w:rsidRPr="001B64E7">
              <w:t xml:space="preserve"> </w:t>
            </w:r>
          </w:p>
        </w:tc>
      </w:tr>
      <w:tr w:rsidR="00EF6D13" w:rsidRPr="00AE4AB5" w:rsidTr="00822FAF"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A15788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A15788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A15788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адлежащие муниципальному служащему, его супруге (супругу)  и несовершеннолетним детям на праве собственности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A15788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02" w:rsidRPr="00A05C35" w:rsidRDefault="00717602" w:rsidP="00717602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 xml:space="preserve">Транспортные средства, принадлежащие  муниципальному служащему, его супруге (супругу)  и несовершеннолетним детям на праве собственности  </w:t>
            </w:r>
          </w:p>
          <w:p w:rsidR="00EF6D13" w:rsidRPr="00AE4AB5" w:rsidRDefault="00717602" w:rsidP="0071760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(вид, марка)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717602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70552">
              <w:rPr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 акций (долей участия, паев в уставных (складочных) капиталах организаций), если сумма сделки превышает общий доход муниципального служащего  и его супруги (супруга) за три последних года, предшествующих совершению сделки</w:t>
            </w:r>
            <w:bookmarkStart w:id="0" w:name="_GoBack"/>
            <w:bookmarkEnd w:id="0"/>
          </w:p>
        </w:tc>
      </w:tr>
      <w:tr w:rsidR="00746D2E" w:rsidRPr="00AE4AB5" w:rsidTr="00822FA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22F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22F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22F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22FAF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22FAF">
            <w:pPr>
              <w:rPr>
                <w:sz w:val="22"/>
                <w:szCs w:val="22"/>
              </w:rPr>
            </w:pPr>
          </w:p>
        </w:tc>
      </w:tr>
      <w:tr w:rsidR="00E81597" w:rsidRPr="00AE4AB5" w:rsidTr="00822FAF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F64B33" w:rsidRDefault="00E81597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тунова</w:t>
            </w:r>
            <w:proofErr w:type="spellEnd"/>
            <w:r>
              <w:rPr>
                <w:b/>
                <w:sz w:val="22"/>
                <w:szCs w:val="22"/>
              </w:rPr>
              <w:t xml:space="preserve"> Т</w:t>
            </w:r>
            <w:r w:rsidR="00BA3162">
              <w:rPr>
                <w:b/>
                <w:sz w:val="22"/>
                <w:szCs w:val="22"/>
              </w:rPr>
              <w:t xml:space="preserve">атьяна </w:t>
            </w:r>
            <w:r>
              <w:rPr>
                <w:b/>
                <w:sz w:val="22"/>
                <w:szCs w:val="22"/>
              </w:rPr>
              <w:t>С</w:t>
            </w:r>
            <w:r w:rsidR="00BA3162">
              <w:rPr>
                <w:b/>
                <w:sz w:val="22"/>
                <w:szCs w:val="22"/>
              </w:rPr>
              <w:t>ерге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удитор контрольно-счет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364E64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28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822FAF">
        <w:trPr>
          <w:trHeight w:val="28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хкомнатная </w:t>
            </w: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822FAF">
        <w:trPr>
          <w:trHeight w:val="3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0770C6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50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1597" w:rsidRPr="00DB72FC" w:rsidRDefault="00DB72FC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RANTA</w:t>
            </w:r>
          </w:p>
          <w:p w:rsidR="00E81597" w:rsidRPr="00FF62A8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E81597" w:rsidRPr="00002230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КРКЗ 15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002230" w:rsidRDefault="00E81597" w:rsidP="00822FAF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81597" w:rsidRPr="00AE4AB5" w:rsidTr="00822FAF">
        <w:trPr>
          <w:trHeight w:val="37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002230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822FAF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597" w:rsidRPr="00AE4AB5" w:rsidRDefault="00E81597" w:rsidP="00822F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822FAF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822F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822FAF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822F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 w:rsidRPr="00E81597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822FAF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822F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4496A" w:rsidRPr="00AE4AB5" w:rsidTr="00822FAF">
        <w:trPr>
          <w:trHeight w:val="56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B85967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496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Чач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 </w:t>
            </w:r>
            <w:proofErr w:type="spellStart"/>
            <w:r>
              <w:rPr>
                <w:b/>
                <w:sz w:val="22"/>
                <w:szCs w:val="22"/>
              </w:rPr>
              <w:t>Мансуровна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</w:p>
          <w:p w:rsidR="0014496A" w:rsidRPr="007D354A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D354A">
              <w:rPr>
                <w:sz w:val="22"/>
                <w:szCs w:val="22"/>
              </w:rPr>
              <w:t>главный спец</w:t>
            </w:r>
            <w:r>
              <w:rPr>
                <w:sz w:val="22"/>
                <w:szCs w:val="22"/>
              </w:rPr>
              <w:t>и</w:t>
            </w:r>
            <w:r w:rsidRPr="007D354A">
              <w:rPr>
                <w:sz w:val="22"/>
                <w:szCs w:val="22"/>
              </w:rPr>
              <w:t xml:space="preserve">алист-экспер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84,9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ИЖ 21251 легковой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хетчбе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496A" w:rsidRPr="00AE4AB5" w:rsidTr="00822FAF">
        <w:trPr>
          <w:trHeight w:val="5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Pr="00AE4AB5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4496A" w:rsidRPr="00AE4AB5" w:rsidTr="00822FAF">
        <w:trPr>
          <w:trHeight w:val="40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A" w:rsidRDefault="0014496A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690EEC" w:rsidRPr="00AE4AB5" w:rsidTr="00822FAF">
        <w:trPr>
          <w:trHeight w:val="84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90EEC" w:rsidRPr="00AE4AB5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7D354A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D354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90" w:rsidRDefault="0034622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157,99</w:t>
            </w:r>
            <w:r w:rsidR="00AE2890">
              <w:rPr>
                <w:sz w:val="22"/>
                <w:szCs w:val="22"/>
              </w:rPr>
              <w:t xml:space="preserve"> </w:t>
            </w:r>
          </w:p>
          <w:p w:rsidR="00690EEC" w:rsidRPr="00AE4AB5" w:rsidRDefault="00AE2890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одажа автомоби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970DE0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970DE0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AE2890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  <w:r w:rsidR="00690E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690EEC" w:rsidRDefault="009C25A9" w:rsidP="00822FAF">
            <w:pPr>
              <w:tabs>
                <w:tab w:val="left" w:pos="222"/>
              </w:tabs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90EEC">
              <w:rPr>
                <w:sz w:val="22"/>
                <w:szCs w:val="22"/>
              </w:rPr>
              <w:t xml:space="preserve">ВАЗ </w:t>
            </w:r>
            <w:proofErr w:type="gramStart"/>
            <w:r w:rsidR="00690EEC">
              <w:rPr>
                <w:sz w:val="22"/>
                <w:szCs w:val="22"/>
              </w:rPr>
              <w:t>легковой</w:t>
            </w:r>
            <w:proofErr w:type="gramEnd"/>
            <w:r w:rsidR="00690EEC">
              <w:rPr>
                <w:sz w:val="22"/>
                <w:szCs w:val="22"/>
              </w:rPr>
              <w:t xml:space="preserve"> </w:t>
            </w:r>
            <w:proofErr w:type="spellStart"/>
            <w:r w:rsidR="00690EEC">
              <w:rPr>
                <w:sz w:val="22"/>
                <w:szCs w:val="22"/>
              </w:rPr>
              <w:t>комби</w:t>
            </w:r>
            <w:proofErr w:type="spellEnd"/>
            <w:r w:rsidR="00690EEC">
              <w:rPr>
                <w:sz w:val="22"/>
                <w:szCs w:val="22"/>
              </w:rPr>
              <w:t xml:space="preserve"> (</w:t>
            </w:r>
            <w:proofErr w:type="spellStart"/>
            <w:r w:rsidR="00690EEC">
              <w:rPr>
                <w:sz w:val="22"/>
                <w:szCs w:val="22"/>
              </w:rPr>
              <w:t>хэтчбек</w:t>
            </w:r>
            <w:proofErr w:type="spellEnd"/>
            <w:r w:rsidR="00690EEC">
              <w:rPr>
                <w:sz w:val="22"/>
                <w:szCs w:val="22"/>
              </w:rPr>
              <w:t>) лада 213110 гранта</w:t>
            </w:r>
          </w:p>
          <w:p w:rsidR="00690EEC" w:rsidRPr="009C25A9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9C25A9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9C25A9">
              <w:rPr>
                <w:sz w:val="22"/>
                <w:szCs w:val="22"/>
              </w:rPr>
              <w:t>-</w:t>
            </w:r>
          </w:p>
        </w:tc>
      </w:tr>
      <w:tr w:rsidR="00690EEC" w:rsidRPr="00AE4AB5" w:rsidTr="00822FAF">
        <w:trPr>
          <w:trHeight w:val="65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7D354A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822FAF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22FAF" w:rsidRPr="00AE4AB5" w:rsidTr="00822FAF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9C25A9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25A9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9C25A9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9C25A9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25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2FAF" w:rsidRPr="00AE4AB5" w:rsidTr="00822FAF">
        <w:trPr>
          <w:trHeight w:val="302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2FAF" w:rsidRPr="00AE4AB5" w:rsidTr="00822FAF">
        <w:trPr>
          <w:trHeight w:val="14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2FAF" w:rsidRPr="00AE4AB5" w:rsidTr="00822FAF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FAF" w:rsidRPr="00690EEC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22FAF" w:rsidRPr="00AE4AB5" w:rsidTr="00822FAF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2FAF" w:rsidRPr="00AE4AB5" w:rsidTr="00822FAF">
        <w:trPr>
          <w:trHeight w:val="12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Default="00822FAF" w:rsidP="00822FAF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F" w:rsidRPr="00AE4AB5" w:rsidRDefault="00822FAF" w:rsidP="00822FA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4796A" w:rsidRDefault="0064796A" w:rsidP="00F64B33">
      <w:pPr>
        <w:jc w:val="center"/>
      </w:pPr>
    </w:p>
    <w:sectPr w:rsidR="0064796A" w:rsidSect="00EF6D13">
      <w:headerReference w:type="default" r:id="rId8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E" w:rsidRDefault="00CB619E" w:rsidP="00865E3B">
      <w:r>
        <w:separator/>
      </w:r>
    </w:p>
  </w:endnote>
  <w:endnote w:type="continuationSeparator" w:id="0">
    <w:p w:rsidR="00CB619E" w:rsidRDefault="00CB619E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E" w:rsidRDefault="00CB619E" w:rsidP="00865E3B">
      <w:r>
        <w:separator/>
      </w:r>
    </w:p>
  </w:footnote>
  <w:footnote w:type="continuationSeparator" w:id="0">
    <w:p w:rsidR="00CB619E" w:rsidRDefault="00CB619E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23CB5"/>
    <w:rsid w:val="00040D5A"/>
    <w:rsid w:val="000770C6"/>
    <w:rsid w:val="00095046"/>
    <w:rsid w:val="000C38DC"/>
    <w:rsid w:val="000F41E7"/>
    <w:rsid w:val="0011236C"/>
    <w:rsid w:val="0014264A"/>
    <w:rsid w:val="0014496A"/>
    <w:rsid w:val="001B64E7"/>
    <w:rsid w:val="00293653"/>
    <w:rsid w:val="002B02B1"/>
    <w:rsid w:val="002D0AA2"/>
    <w:rsid w:val="0034114A"/>
    <w:rsid w:val="0034622C"/>
    <w:rsid w:val="00364E64"/>
    <w:rsid w:val="00426D39"/>
    <w:rsid w:val="004354DF"/>
    <w:rsid w:val="00490DEA"/>
    <w:rsid w:val="00505BEE"/>
    <w:rsid w:val="00552591"/>
    <w:rsid w:val="005B716C"/>
    <w:rsid w:val="005D5164"/>
    <w:rsid w:val="006100D9"/>
    <w:rsid w:val="0064796A"/>
    <w:rsid w:val="00667816"/>
    <w:rsid w:val="00690EEC"/>
    <w:rsid w:val="006D759C"/>
    <w:rsid w:val="006E566D"/>
    <w:rsid w:val="00717602"/>
    <w:rsid w:val="00746D2E"/>
    <w:rsid w:val="007674E9"/>
    <w:rsid w:val="0078320E"/>
    <w:rsid w:val="007D354A"/>
    <w:rsid w:val="007E4C2F"/>
    <w:rsid w:val="007E5BA3"/>
    <w:rsid w:val="00822FAF"/>
    <w:rsid w:val="008506C9"/>
    <w:rsid w:val="00865E3B"/>
    <w:rsid w:val="00893D99"/>
    <w:rsid w:val="008A4F40"/>
    <w:rsid w:val="008F2FC1"/>
    <w:rsid w:val="00970DE0"/>
    <w:rsid w:val="009C25A9"/>
    <w:rsid w:val="009C57EA"/>
    <w:rsid w:val="009E3D3E"/>
    <w:rsid w:val="009E5B3F"/>
    <w:rsid w:val="009F1EB9"/>
    <w:rsid w:val="00A0286E"/>
    <w:rsid w:val="00A15788"/>
    <w:rsid w:val="00A4546F"/>
    <w:rsid w:val="00A715EE"/>
    <w:rsid w:val="00AB31C4"/>
    <w:rsid w:val="00AE2890"/>
    <w:rsid w:val="00AE4AB5"/>
    <w:rsid w:val="00B1339C"/>
    <w:rsid w:val="00B3442C"/>
    <w:rsid w:val="00B6658A"/>
    <w:rsid w:val="00B80524"/>
    <w:rsid w:val="00B85967"/>
    <w:rsid w:val="00BA3162"/>
    <w:rsid w:val="00BB0688"/>
    <w:rsid w:val="00BB624A"/>
    <w:rsid w:val="00C45BDB"/>
    <w:rsid w:val="00C55281"/>
    <w:rsid w:val="00CB619E"/>
    <w:rsid w:val="00CD62C8"/>
    <w:rsid w:val="00D1177A"/>
    <w:rsid w:val="00D356E6"/>
    <w:rsid w:val="00D7752F"/>
    <w:rsid w:val="00D808BD"/>
    <w:rsid w:val="00D9640F"/>
    <w:rsid w:val="00DA52F9"/>
    <w:rsid w:val="00DB72FC"/>
    <w:rsid w:val="00DD7B56"/>
    <w:rsid w:val="00E14C6F"/>
    <w:rsid w:val="00E32D95"/>
    <w:rsid w:val="00E81597"/>
    <w:rsid w:val="00E9097D"/>
    <w:rsid w:val="00E922C0"/>
    <w:rsid w:val="00EB1BA2"/>
    <w:rsid w:val="00EF6D13"/>
    <w:rsid w:val="00F64B33"/>
    <w:rsid w:val="00FA264E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8385-8878-4B52-9C36-84B88CB7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</cp:revision>
  <dcterms:created xsi:type="dcterms:W3CDTF">2020-08-13T11:02:00Z</dcterms:created>
  <dcterms:modified xsi:type="dcterms:W3CDTF">2020-08-13T11:02:00Z</dcterms:modified>
</cp:coreProperties>
</file>